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2A9F401" w14:textId="77777777">
        <w:trPr>
          <w:jc w:val="center"/>
        </w:trPr>
        <w:tc>
          <w:tcPr>
            <w:tcW w:w="3284" w:type="dxa"/>
          </w:tcPr>
          <w:p w14:paraId="62419936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099FA46E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4C73D472" w14:textId="0E631CFA" w:rsidR="007A6A82" w:rsidRPr="00613321" w:rsidRDefault="00613321" w:rsidP="00E60842">
            <w:pPr>
              <w:jc w:val="center"/>
              <w:rPr>
                <w:b/>
                <w:bCs/>
                <w:sz w:val="24"/>
              </w:rPr>
            </w:pPr>
            <w:r w:rsidRPr="00613321">
              <w:rPr>
                <w:b/>
                <w:bCs/>
                <w:sz w:val="24"/>
              </w:rPr>
              <w:t>Projekto lyginamasis variantas</w:t>
            </w:r>
          </w:p>
        </w:tc>
      </w:tr>
      <w:tr w:rsidR="007A6A82" w14:paraId="20DB7775" w14:textId="77777777">
        <w:trPr>
          <w:jc w:val="center"/>
        </w:trPr>
        <w:tc>
          <w:tcPr>
            <w:tcW w:w="3284" w:type="dxa"/>
          </w:tcPr>
          <w:p w14:paraId="1D0294F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71AAAD2" w14:textId="4AF1DF33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517E5E6" w14:textId="77777777" w:rsidR="007A6A82" w:rsidRDefault="007A6A82">
            <w:pPr>
              <w:jc w:val="center"/>
            </w:pPr>
          </w:p>
        </w:tc>
      </w:tr>
    </w:tbl>
    <w:p w14:paraId="1E82813F" w14:textId="77777777" w:rsidR="007A6A82" w:rsidRDefault="007A6A82">
      <w:pPr>
        <w:jc w:val="center"/>
        <w:rPr>
          <w:b/>
          <w:sz w:val="26"/>
        </w:rPr>
      </w:pPr>
    </w:p>
    <w:p w14:paraId="0FA51B24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4C0EF1F8" w14:textId="77777777" w:rsidR="007A6A82" w:rsidRDefault="007A6A82">
      <w:pPr>
        <w:jc w:val="center"/>
        <w:rPr>
          <w:b/>
          <w:sz w:val="26"/>
        </w:rPr>
      </w:pPr>
    </w:p>
    <w:p w14:paraId="74659247" w14:textId="77777777" w:rsidR="007A6A82" w:rsidRDefault="007A6A82">
      <w:pPr>
        <w:jc w:val="center"/>
        <w:rPr>
          <w:b/>
          <w:sz w:val="26"/>
        </w:rPr>
      </w:pPr>
    </w:p>
    <w:p w14:paraId="77A9B02A" w14:textId="77777777" w:rsidR="007A6A82" w:rsidRDefault="007A6A82">
      <w:pPr>
        <w:jc w:val="center"/>
        <w:rPr>
          <w:b/>
          <w:sz w:val="26"/>
        </w:rPr>
      </w:pPr>
    </w:p>
    <w:p w14:paraId="43D83D8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9BE6BFE" w14:textId="0A080B2E" w:rsidR="007A6A8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14:paraId="71A19C21" w14:textId="3FFBBADB" w:rsidR="004E015A" w:rsidRPr="00E6084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41CF54" w14:textId="77777777" w:rsidR="007A6A82" w:rsidRDefault="007A6A82">
      <w:pPr>
        <w:jc w:val="center"/>
        <w:rPr>
          <w:b/>
          <w:sz w:val="26"/>
        </w:rPr>
      </w:pPr>
    </w:p>
    <w:p w14:paraId="6CBBC478" w14:textId="77777777" w:rsidR="007A6A82" w:rsidRDefault="007A6A82">
      <w:pPr>
        <w:jc w:val="center"/>
        <w:rPr>
          <w:b/>
          <w:sz w:val="26"/>
        </w:rPr>
      </w:pPr>
    </w:p>
    <w:p w14:paraId="7A6D32A4" w14:textId="77777777" w:rsidR="007A6A82" w:rsidRDefault="007A6A82">
      <w:pPr>
        <w:jc w:val="center"/>
        <w:rPr>
          <w:b/>
          <w:sz w:val="26"/>
        </w:rPr>
      </w:pPr>
    </w:p>
    <w:p w14:paraId="4A3CB1F1" w14:textId="02AEA9DA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613321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210C2FDB33F4F1BAA85A764DA464293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01300ABA19945D99EA4194CE035B8A4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58347D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6867BC0D" w14:textId="77777777" w:rsidR="007A6A82" w:rsidRDefault="007A6A82">
      <w:pPr>
        <w:rPr>
          <w:sz w:val="24"/>
        </w:rPr>
      </w:pPr>
    </w:p>
    <w:p w14:paraId="6EA61A5C" w14:textId="77777777" w:rsidR="007A6A82" w:rsidRDefault="007A6A82">
      <w:pPr>
        <w:rPr>
          <w:sz w:val="24"/>
        </w:rPr>
      </w:pPr>
    </w:p>
    <w:p w14:paraId="754E1AE1" w14:textId="01B79573" w:rsidR="007A6A82" w:rsidRDefault="004E015A" w:rsidP="00613321">
      <w:pPr>
        <w:pStyle w:val="Pagrindinistekstas"/>
        <w:spacing w:line="360" w:lineRule="auto"/>
      </w:pPr>
      <w:r>
        <w:t>P a k e i č i u Lietuvos Respublikos susisiekimo ministerijos 2014–2020 m. Europos Sąjungos fondų investicijų veiksmų programos prioritetų įgyvendinimo priemonių įgyvendinimo planą, patvirtintą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7AED0636" w14:textId="606C1216" w:rsidR="004E015A" w:rsidRDefault="004E015A" w:rsidP="00613321">
      <w:pPr>
        <w:pStyle w:val="Pagrindinistekstas"/>
        <w:numPr>
          <w:ilvl w:val="0"/>
          <w:numId w:val="1"/>
        </w:numPr>
        <w:spacing w:line="360" w:lineRule="auto"/>
        <w:ind w:left="1560" w:hanging="284"/>
      </w:pPr>
      <w:r w:rsidRPr="005A5652">
        <w:t xml:space="preserve">Pakeičiu I skyriaus pirmojo skirsnio </w:t>
      </w:r>
      <w:r w:rsidR="005A5652" w:rsidRPr="005A5652">
        <w:t>7 punktą ir jį išdėstau taip:</w:t>
      </w:r>
    </w:p>
    <w:p w14:paraId="2CFEC6B0" w14:textId="7E8091FA" w:rsidR="00C42C9E" w:rsidRPr="00DF7BBE" w:rsidRDefault="00C42C9E" w:rsidP="00613321">
      <w:pPr>
        <w:pStyle w:val="Pagrindinistekstas"/>
        <w:spacing w:line="360" w:lineRule="auto"/>
        <w:ind w:left="1607" w:hanging="331"/>
      </w:pPr>
      <w:r w:rsidRPr="00DF7BBE">
        <w:t>„7. Priemonės finansavimo šaltiniai:</w:t>
      </w:r>
    </w:p>
    <w:p w14:paraId="397A749A" w14:textId="77777777" w:rsidR="00C42C9E" w:rsidRPr="00C42C9E" w:rsidRDefault="00C42C9E" w:rsidP="00C42C9E">
      <w:pPr>
        <w:ind w:left="720"/>
        <w:jc w:val="right"/>
        <w:rPr>
          <w:spacing w:val="-2"/>
          <w:sz w:val="24"/>
          <w:szCs w:val="24"/>
        </w:rPr>
      </w:pPr>
      <w:r w:rsidRPr="00C42C9E">
        <w:rPr>
          <w:spacing w:val="-2"/>
          <w:sz w:val="24"/>
          <w:szCs w:val="24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414"/>
        <w:gridCol w:w="1455"/>
        <w:gridCol w:w="1403"/>
        <w:gridCol w:w="1496"/>
        <w:gridCol w:w="1266"/>
        <w:gridCol w:w="1130"/>
      </w:tblGrid>
      <w:tr w:rsidR="00C42C9E" w:rsidRPr="00C42C9E" w14:paraId="5A61C959" w14:textId="77777777" w:rsidTr="00EE4EE4">
        <w:trPr>
          <w:trHeight w:val="454"/>
          <w:tblHeader/>
        </w:trPr>
        <w:tc>
          <w:tcPr>
            <w:tcW w:w="31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FA09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E6B0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i projektų finansavimo šaltiniai</w:t>
            </w:r>
          </w:p>
        </w:tc>
      </w:tr>
      <w:tr w:rsidR="00C42C9E" w:rsidRPr="00C42C9E" w14:paraId="75CD3CEB" w14:textId="77777777" w:rsidTr="00EE4EE4">
        <w:trPr>
          <w:trHeight w:val="454"/>
          <w:tblHeader/>
        </w:trPr>
        <w:tc>
          <w:tcPr>
            <w:tcW w:w="17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64C3F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ES struktūrinių fondų</w:t>
            </w:r>
          </w:p>
          <w:p w14:paraId="795802D2" w14:textId="77777777" w:rsidR="00C42C9E" w:rsidRPr="00C42C9E" w:rsidRDefault="00C42C9E" w:rsidP="00C42C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 – iki</w:t>
            </w:r>
          </w:p>
          <w:p w14:paraId="40712EE5" w14:textId="77777777" w:rsidR="00C42C9E" w:rsidRPr="00C42C9E" w:rsidRDefault="00C42C9E" w:rsidP="00C42C9E">
            <w:pPr>
              <w:ind w:left="-108" w:right="-108"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81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E3BA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Nacionalinės lėšos</w:t>
            </w:r>
          </w:p>
        </w:tc>
      </w:tr>
      <w:tr w:rsidR="00C42C9E" w:rsidRPr="00C42C9E" w14:paraId="3625FBEF" w14:textId="77777777" w:rsidTr="00EE4EE4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5DA70838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32821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76762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ų vykdytojų lėšos</w:t>
            </w:r>
          </w:p>
        </w:tc>
      </w:tr>
      <w:tr w:rsidR="00C42C9E" w:rsidRPr="00C42C9E" w14:paraId="1689F128" w14:textId="77777777" w:rsidTr="00EE4EE4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6A3ED7CA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E943AB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9E16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76DB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26042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Savivaldybės biudžeto</w:t>
            </w:r>
          </w:p>
          <w:p w14:paraId="6AF3C6B9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BA610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7B38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ivačios lėšos</w:t>
            </w:r>
          </w:p>
        </w:tc>
      </w:tr>
      <w:tr w:rsidR="00C42C9E" w:rsidRPr="00C42C9E" w14:paraId="11E065FC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4EE4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C42C9E" w:rsidRPr="00C42C9E" w14:paraId="3DBEBDF6" w14:textId="77777777" w:rsidTr="00EE4EE4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B8CB" w14:textId="77777777" w:rsidR="00C42C9E" w:rsidRPr="00BF2B53" w:rsidRDefault="00C42C9E" w:rsidP="00C42C9E">
            <w:pPr>
              <w:jc w:val="center"/>
              <w:rPr>
                <w:bCs/>
                <w:strike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240 532</w:t>
            </w:r>
            <w:r w:rsidR="00BF2B53" w:rsidRPr="00BF2B53">
              <w:rPr>
                <w:bCs/>
                <w:strike/>
                <w:color w:val="000000"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262*</w:t>
            </w:r>
          </w:p>
          <w:p w14:paraId="68B53043" w14:textId="78109B02" w:rsidR="00BF2B53" w:rsidRPr="00C42C9E" w:rsidRDefault="00BF2B53" w:rsidP="00C42C9E">
            <w:pPr>
              <w:jc w:val="center"/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BF2B53">
              <w:rPr>
                <w:b/>
                <w:color w:val="000000"/>
                <w:sz w:val="24"/>
                <w:szCs w:val="24"/>
                <w:lang w:eastAsia="zh-TW"/>
              </w:rPr>
              <w:t>244 069 243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971A1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8E78F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C42C9E">
              <w:rPr>
                <w:bCs/>
                <w:sz w:val="24"/>
                <w:szCs w:val="24"/>
                <w:lang w:eastAsia="zh-TW"/>
              </w:rPr>
              <w:t>71 148 562</w:t>
            </w:r>
          </w:p>
          <w:p w14:paraId="18B82A06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0F02F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B2A45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161D3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9D71" w14:textId="77777777" w:rsidR="00C42C9E" w:rsidRPr="00C42C9E" w:rsidRDefault="00C42C9E" w:rsidP="00C42C9E">
            <w:pPr>
              <w:jc w:val="center"/>
              <w:rPr>
                <w:b/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</w:tr>
      <w:tr w:rsidR="00C42C9E" w:rsidRPr="00C42C9E" w14:paraId="298EA5F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4BE6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C42C9E" w:rsidRPr="00C42C9E" w14:paraId="3474A1EC" w14:textId="77777777" w:rsidTr="00EE4EE4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21F1E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9DAF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2FF7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1E6E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13A3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53E78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2471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</w:tr>
      <w:tr w:rsidR="00C42C9E" w:rsidRPr="00C42C9E" w14:paraId="0C4ED371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AE47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 xml:space="preserve">3.   Iš viso </w:t>
            </w:r>
          </w:p>
        </w:tc>
      </w:tr>
      <w:tr w:rsidR="00C42C9E" w:rsidRPr="00C42C9E" w14:paraId="30D41D5C" w14:textId="77777777" w:rsidTr="00EE4EE4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CB525" w14:textId="77777777" w:rsidR="00C42C9E" w:rsidRPr="00BF2B53" w:rsidRDefault="00C42C9E" w:rsidP="00C42C9E">
            <w:pPr>
              <w:jc w:val="center"/>
              <w:rPr>
                <w:bCs/>
                <w:strike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240 532</w:t>
            </w:r>
            <w:r w:rsidR="00BF2B53" w:rsidRPr="00BF2B53">
              <w:rPr>
                <w:bCs/>
                <w:strike/>
                <w:color w:val="000000"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262*</w:t>
            </w:r>
          </w:p>
          <w:p w14:paraId="471258A9" w14:textId="4687367E" w:rsidR="00BF2B53" w:rsidRPr="00C42C9E" w:rsidRDefault="00BF2B53" w:rsidP="00C42C9E">
            <w:pPr>
              <w:jc w:val="center"/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BF2B53">
              <w:rPr>
                <w:b/>
                <w:color w:val="000000"/>
                <w:sz w:val="24"/>
                <w:szCs w:val="24"/>
                <w:lang w:eastAsia="zh-TW"/>
              </w:rPr>
              <w:t>244 069 243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3798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180C9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C42C9E">
              <w:rPr>
                <w:bCs/>
                <w:sz w:val="24"/>
                <w:szCs w:val="24"/>
                <w:lang w:eastAsia="zh-TW"/>
              </w:rPr>
              <w:t>71 148 562</w:t>
            </w:r>
          </w:p>
          <w:p w14:paraId="0B766C33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9773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C42C9E">
              <w:rPr>
                <w:bCs/>
                <w:sz w:val="24"/>
                <w:szCs w:val="24"/>
                <w:lang w:eastAsia="zh-TW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F615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85A1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5105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</w:tr>
    </w:tbl>
    <w:p w14:paraId="547725AB" w14:textId="53877521" w:rsidR="00C42C9E" w:rsidRPr="00C42C9E" w:rsidRDefault="00C42C9E" w:rsidP="00613321">
      <w:pPr>
        <w:spacing w:line="360" w:lineRule="auto"/>
        <w:ind w:firstLine="851"/>
        <w:jc w:val="both"/>
        <w:rPr>
          <w:sz w:val="24"/>
          <w:lang w:eastAsia="en-US"/>
        </w:rPr>
      </w:pPr>
      <w:r w:rsidRPr="00C42C9E">
        <w:rPr>
          <w:color w:val="000000"/>
          <w:sz w:val="24"/>
          <w:szCs w:val="24"/>
        </w:rPr>
        <w:t>* Priemonės projektams skiriamas finansavimas gali viršyti prioriteto administruojamoms priemonėms, finansuojamoms iš Sanglaudos fondo, įgyvendinti skiriamas lėšas 2,07 procento.</w:t>
      </w:r>
      <w:r w:rsidRPr="00DF7BBE">
        <w:rPr>
          <w:color w:val="000000"/>
          <w:sz w:val="24"/>
          <w:szCs w:val="24"/>
        </w:rPr>
        <w:t>“</w:t>
      </w:r>
    </w:p>
    <w:p w14:paraId="256D15F0" w14:textId="77777777" w:rsidR="00C42C9E" w:rsidRPr="00DF7BBE" w:rsidRDefault="00C42C9E" w:rsidP="00613321">
      <w:pPr>
        <w:pStyle w:val="Pagrindinistekstas"/>
        <w:spacing w:line="360" w:lineRule="auto"/>
        <w:ind w:left="1607" w:firstLine="0"/>
      </w:pPr>
    </w:p>
    <w:p w14:paraId="6DA9B017" w14:textId="0EA5512D" w:rsidR="005A5652" w:rsidRPr="00DF7BBE" w:rsidRDefault="005A5652" w:rsidP="00613321">
      <w:pPr>
        <w:pStyle w:val="Pagrindinistekstas"/>
        <w:numPr>
          <w:ilvl w:val="0"/>
          <w:numId w:val="1"/>
        </w:numPr>
        <w:spacing w:line="360" w:lineRule="auto"/>
        <w:ind w:left="1560"/>
      </w:pPr>
      <w:r w:rsidRPr="00DF7BBE">
        <w:t xml:space="preserve">Pakeičiu I skyriaus devintojo skirsnio </w:t>
      </w:r>
      <w:r w:rsidRPr="00DF7BBE">
        <w:rPr>
          <w:lang w:val="en-US"/>
        </w:rPr>
        <w:t>7</w:t>
      </w:r>
      <w:r w:rsidRPr="00DF7BBE">
        <w:t xml:space="preserve"> punktą ir jį išdėstau taip:</w:t>
      </w:r>
    </w:p>
    <w:p w14:paraId="7727EB2F" w14:textId="6D90CB73" w:rsidR="00C42C9E" w:rsidRPr="00DF7BBE" w:rsidRDefault="00C42C9E" w:rsidP="00613321">
      <w:pPr>
        <w:pStyle w:val="Pagrindinistekstas"/>
        <w:spacing w:line="360" w:lineRule="auto"/>
        <w:ind w:left="1276" w:firstLine="0"/>
      </w:pPr>
      <w:r w:rsidRPr="00DF7BBE">
        <w:t>„7. Priemonės finansavimo šaltiniai:</w:t>
      </w:r>
    </w:p>
    <w:p w14:paraId="496BDEE2" w14:textId="77777777" w:rsidR="00C42C9E" w:rsidRPr="00C42C9E" w:rsidRDefault="00C42C9E" w:rsidP="00C42C9E">
      <w:pPr>
        <w:spacing w:line="276" w:lineRule="auto"/>
        <w:ind w:left="8505" w:right="-1"/>
        <w:jc w:val="both"/>
        <w:rPr>
          <w:sz w:val="24"/>
          <w:szCs w:val="24"/>
        </w:rPr>
      </w:pPr>
      <w:r w:rsidRPr="00C42C9E">
        <w:rPr>
          <w:sz w:val="24"/>
          <w:szCs w:val="24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197"/>
        <w:gridCol w:w="1267"/>
      </w:tblGrid>
      <w:tr w:rsidR="00C42C9E" w:rsidRPr="00C42C9E" w14:paraId="7E92C309" w14:textId="77777777" w:rsidTr="00EE4EE4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269A1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B240C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i projektų finansavimo šaltiniai</w:t>
            </w:r>
          </w:p>
        </w:tc>
      </w:tr>
      <w:tr w:rsidR="00C42C9E" w:rsidRPr="00C42C9E" w14:paraId="2CBCA12E" w14:textId="77777777" w:rsidTr="00EE4EE4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38F0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ES struktūrinių fondų</w:t>
            </w:r>
          </w:p>
          <w:p w14:paraId="4A023504" w14:textId="77777777" w:rsidR="00C42C9E" w:rsidRPr="00C42C9E" w:rsidRDefault="00C42C9E" w:rsidP="00C42C9E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 – iki</w:t>
            </w:r>
          </w:p>
          <w:p w14:paraId="51B8AE86" w14:textId="77777777" w:rsidR="00C42C9E" w:rsidRPr="00C42C9E" w:rsidRDefault="00C42C9E" w:rsidP="00C42C9E">
            <w:pPr>
              <w:spacing w:line="276" w:lineRule="auto"/>
              <w:ind w:left="-108" w:right="-108"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C1CE1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Nacionalinės lėšos</w:t>
            </w:r>
          </w:p>
        </w:tc>
      </w:tr>
      <w:tr w:rsidR="00C42C9E" w:rsidRPr="00C42C9E" w14:paraId="2312C7AE" w14:textId="77777777" w:rsidTr="00EE4EE4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5B803973" w14:textId="77777777" w:rsidR="00C42C9E" w:rsidRPr="00C42C9E" w:rsidRDefault="00C42C9E" w:rsidP="00C42C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8E584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9D2A4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ų vykdytojų lėšos</w:t>
            </w:r>
          </w:p>
        </w:tc>
      </w:tr>
      <w:tr w:rsidR="00C42C9E" w:rsidRPr="00C42C9E" w14:paraId="1552BF17" w14:textId="77777777" w:rsidTr="00EE4EE4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2283197B" w14:textId="77777777" w:rsidR="00C42C9E" w:rsidRPr="00C42C9E" w:rsidRDefault="00C42C9E" w:rsidP="00C42C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55129" w14:textId="77777777" w:rsidR="00C42C9E" w:rsidRPr="00C42C9E" w:rsidRDefault="00C42C9E" w:rsidP="00C42C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764B1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A921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B0DC3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Savivaldybės biudžeto</w:t>
            </w:r>
          </w:p>
          <w:p w14:paraId="30DBC337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CD27E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430D9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ivačios lėšos</w:t>
            </w:r>
          </w:p>
        </w:tc>
      </w:tr>
      <w:tr w:rsidR="00C42C9E" w:rsidRPr="00C42C9E" w14:paraId="2B8BC4A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890F" w14:textId="77777777" w:rsidR="00C42C9E" w:rsidRPr="00C42C9E" w:rsidRDefault="00C42C9E" w:rsidP="00C42C9E">
            <w:pPr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C42C9E" w:rsidRPr="00C42C9E" w14:paraId="5470A438" w14:textId="77777777" w:rsidTr="00EE4EE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D362C" w14:textId="4157F601" w:rsidR="00C42C9E" w:rsidRPr="00BF2B53" w:rsidRDefault="00C42C9E" w:rsidP="00C42C9E">
            <w:pPr>
              <w:spacing w:line="276" w:lineRule="auto"/>
              <w:jc w:val="center"/>
              <w:rPr>
                <w:bCs/>
                <w:strike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7 557</w:t>
            </w:r>
            <w:r w:rsidR="00BF2B53" w:rsidRPr="00BF2B53">
              <w:rPr>
                <w:bCs/>
                <w:strike/>
                <w:color w:val="000000"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691</w:t>
            </w:r>
          </w:p>
          <w:p w14:paraId="2C047AC9" w14:textId="4B0313EE" w:rsidR="00BF2B53" w:rsidRPr="00C42C9E" w:rsidRDefault="00BF2B53" w:rsidP="00C42C9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BF2B53">
              <w:rPr>
                <w:b/>
                <w:color w:val="000000"/>
                <w:sz w:val="24"/>
                <w:szCs w:val="24"/>
                <w:lang w:eastAsia="zh-TW"/>
              </w:rPr>
              <w:t>6 909 03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405E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D3DB3" w14:textId="1391C89C" w:rsidR="00C42C9E" w:rsidRPr="00BF2B53" w:rsidRDefault="00C42C9E" w:rsidP="00C42C9E">
            <w:pPr>
              <w:spacing w:line="276" w:lineRule="auto"/>
              <w:jc w:val="center"/>
              <w:rPr>
                <w:bCs/>
                <w:strike/>
                <w:sz w:val="24"/>
                <w:szCs w:val="24"/>
              </w:rPr>
            </w:pPr>
            <w:r w:rsidRPr="00C42C9E">
              <w:rPr>
                <w:bCs/>
                <w:strike/>
                <w:sz w:val="24"/>
                <w:szCs w:val="24"/>
              </w:rPr>
              <w:t>1 333</w:t>
            </w:r>
            <w:r w:rsidR="00BF2B53" w:rsidRPr="00BF2B53">
              <w:rPr>
                <w:bCs/>
                <w:strike/>
                <w:sz w:val="24"/>
                <w:szCs w:val="24"/>
              </w:rPr>
              <w:t> </w:t>
            </w:r>
            <w:r w:rsidRPr="00C42C9E">
              <w:rPr>
                <w:bCs/>
                <w:strike/>
                <w:sz w:val="24"/>
                <w:szCs w:val="24"/>
              </w:rPr>
              <w:t>710</w:t>
            </w:r>
          </w:p>
          <w:p w14:paraId="29B7D28A" w14:textId="3041B7CA" w:rsidR="00BF2B53" w:rsidRPr="00C42C9E" w:rsidRDefault="00BF2B53" w:rsidP="00C42C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2B53">
              <w:rPr>
                <w:b/>
                <w:sz w:val="24"/>
                <w:szCs w:val="24"/>
              </w:rPr>
              <w:t>1 871 559</w:t>
            </w:r>
          </w:p>
          <w:p w14:paraId="7754D6EA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821B9" w14:textId="0F536638" w:rsidR="00C42C9E" w:rsidRPr="00BF2B53" w:rsidRDefault="00C42C9E" w:rsidP="00C42C9E">
            <w:pPr>
              <w:spacing w:line="276" w:lineRule="auto"/>
              <w:jc w:val="center"/>
              <w:rPr>
                <w:bCs/>
                <w:strike/>
                <w:sz w:val="24"/>
                <w:szCs w:val="24"/>
              </w:rPr>
            </w:pPr>
            <w:r w:rsidRPr="00C42C9E">
              <w:rPr>
                <w:bCs/>
                <w:strike/>
                <w:sz w:val="24"/>
                <w:szCs w:val="24"/>
              </w:rPr>
              <w:t>1 333</w:t>
            </w:r>
            <w:r w:rsidR="00BF2B53" w:rsidRPr="00BF2B53">
              <w:rPr>
                <w:bCs/>
                <w:strike/>
                <w:sz w:val="24"/>
                <w:szCs w:val="24"/>
              </w:rPr>
              <w:t> </w:t>
            </w:r>
            <w:r w:rsidRPr="00C42C9E">
              <w:rPr>
                <w:bCs/>
                <w:strike/>
                <w:sz w:val="24"/>
                <w:szCs w:val="24"/>
              </w:rPr>
              <w:t>710</w:t>
            </w:r>
          </w:p>
          <w:p w14:paraId="0CC5B583" w14:textId="573EE929" w:rsidR="00BF2B53" w:rsidRPr="00C42C9E" w:rsidRDefault="00BF2B53" w:rsidP="00C42C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2B53">
              <w:rPr>
                <w:b/>
                <w:sz w:val="24"/>
                <w:szCs w:val="24"/>
              </w:rPr>
              <w:t>1 871 55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128A7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3BC6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021C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</w:tr>
      <w:tr w:rsidR="00C42C9E" w:rsidRPr="00C42C9E" w14:paraId="69C0AF8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8CD18" w14:textId="77777777" w:rsidR="00C42C9E" w:rsidRPr="00C42C9E" w:rsidRDefault="00C42C9E" w:rsidP="00C42C9E">
            <w:pPr>
              <w:spacing w:line="276" w:lineRule="auto"/>
              <w:ind w:left="720" w:hanging="360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C42C9E" w:rsidRPr="00C42C9E" w14:paraId="01BBAB08" w14:textId="77777777" w:rsidTr="00EE4EE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2637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1 962 47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CF1E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8226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346 3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8B3E3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346 31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DB43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8456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BFC5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</w:tr>
      <w:tr w:rsidR="00C42C9E" w:rsidRPr="00C42C9E" w14:paraId="7E8DEAA4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09CE" w14:textId="77777777" w:rsidR="00C42C9E" w:rsidRPr="00C42C9E" w:rsidRDefault="00C42C9E" w:rsidP="00C42C9E">
            <w:pPr>
              <w:spacing w:line="276" w:lineRule="auto"/>
              <w:ind w:left="720" w:hanging="360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 xml:space="preserve">3.   Iš viso </w:t>
            </w:r>
          </w:p>
        </w:tc>
      </w:tr>
      <w:tr w:rsidR="00C42C9E" w:rsidRPr="00C42C9E" w14:paraId="63A34A40" w14:textId="77777777" w:rsidTr="00EE4EE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68C72" w14:textId="673FB2B2" w:rsidR="00C42C9E" w:rsidRPr="005D6234" w:rsidRDefault="00C42C9E" w:rsidP="00C42C9E">
            <w:pPr>
              <w:spacing w:line="276" w:lineRule="auto"/>
              <w:jc w:val="center"/>
              <w:rPr>
                <w:bCs/>
                <w:strike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9 520</w:t>
            </w:r>
            <w:r w:rsidR="005D6234" w:rsidRPr="005D6234">
              <w:rPr>
                <w:bCs/>
                <w:strike/>
                <w:color w:val="000000"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163</w:t>
            </w:r>
          </w:p>
          <w:p w14:paraId="256F9F60" w14:textId="477AC6A6" w:rsidR="005D6234" w:rsidRPr="00C42C9E" w:rsidRDefault="005D6234" w:rsidP="00C42C9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5D6234">
              <w:rPr>
                <w:b/>
                <w:color w:val="000000"/>
                <w:sz w:val="24"/>
                <w:szCs w:val="24"/>
                <w:lang w:eastAsia="zh-TW"/>
              </w:rPr>
              <w:t>8 871 5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DAD9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A0C7" w14:textId="5C145E3A" w:rsidR="00C42C9E" w:rsidRPr="004D1ACE" w:rsidRDefault="00C42C9E" w:rsidP="00C42C9E">
            <w:pPr>
              <w:spacing w:line="276" w:lineRule="auto"/>
              <w:jc w:val="center"/>
              <w:rPr>
                <w:bCs/>
                <w:strike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sz w:val="24"/>
                <w:szCs w:val="24"/>
                <w:lang w:eastAsia="zh-TW"/>
              </w:rPr>
              <w:t>1 680</w:t>
            </w:r>
            <w:r w:rsidR="008225B5" w:rsidRPr="004D1ACE">
              <w:rPr>
                <w:bCs/>
                <w:strike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sz w:val="24"/>
                <w:szCs w:val="24"/>
                <w:lang w:eastAsia="zh-TW"/>
              </w:rPr>
              <w:t>029</w:t>
            </w:r>
          </w:p>
          <w:p w14:paraId="7EE99A59" w14:textId="55BC380D" w:rsidR="008225B5" w:rsidRPr="00C42C9E" w:rsidRDefault="008225B5" w:rsidP="00C42C9E">
            <w:pPr>
              <w:spacing w:line="276" w:lineRule="auto"/>
              <w:jc w:val="center"/>
              <w:rPr>
                <w:b/>
                <w:sz w:val="24"/>
                <w:szCs w:val="24"/>
                <w:lang w:eastAsia="zh-TW"/>
              </w:rPr>
            </w:pPr>
            <w:r w:rsidRPr="004D1ACE">
              <w:rPr>
                <w:b/>
                <w:sz w:val="24"/>
                <w:szCs w:val="24"/>
                <w:lang w:eastAsia="zh-TW"/>
              </w:rPr>
              <w:t>2 217 87</w:t>
            </w:r>
            <w:r w:rsidR="004D1ACE" w:rsidRPr="004D1ACE">
              <w:rPr>
                <w:b/>
                <w:sz w:val="24"/>
                <w:szCs w:val="24"/>
                <w:lang w:eastAsia="zh-TW"/>
              </w:rPr>
              <w:t>8</w:t>
            </w:r>
          </w:p>
          <w:p w14:paraId="26A5EC5A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C6B80" w14:textId="728C891F" w:rsidR="00C42C9E" w:rsidRPr="004D1ACE" w:rsidRDefault="00C42C9E" w:rsidP="00C42C9E">
            <w:pPr>
              <w:spacing w:line="276" w:lineRule="auto"/>
              <w:jc w:val="center"/>
              <w:rPr>
                <w:bCs/>
                <w:strike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1 680</w:t>
            </w:r>
            <w:r w:rsidR="004D1ACE" w:rsidRPr="004D1AC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029</w:t>
            </w:r>
          </w:p>
          <w:p w14:paraId="46690E6A" w14:textId="70B328BD" w:rsidR="004D1ACE" w:rsidRPr="00C42C9E" w:rsidRDefault="004D1ACE" w:rsidP="00C42C9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D1ACE">
              <w:rPr>
                <w:b/>
                <w:color w:val="000000"/>
                <w:sz w:val="24"/>
                <w:szCs w:val="24"/>
                <w:lang w:eastAsia="zh-TW"/>
              </w:rPr>
              <w:t>2 217 878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CA8E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7F75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6520" w14:textId="217E4ABD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  <w:r w:rsidRPr="00DF7BBE">
              <w:rPr>
                <w:bCs/>
                <w:sz w:val="24"/>
                <w:szCs w:val="24"/>
              </w:rPr>
              <w:t>“.</w:t>
            </w:r>
          </w:p>
        </w:tc>
      </w:tr>
    </w:tbl>
    <w:p w14:paraId="66D9DB6F" w14:textId="77777777" w:rsidR="00C42C9E" w:rsidRPr="00DF7BBE" w:rsidRDefault="00C42C9E" w:rsidP="00C42C9E">
      <w:pPr>
        <w:pStyle w:val="Pagrindinistekstas"/>
        <w:ind w:left="1276" w:firstLine="0"/>
      </w:pPr>
    </w:p>
    <w:p w14:paraId="0540FCA6" w14:textId="0505F913" w:rsidR="005A5652" w:rsidRPr="00DF7BBE" w:rsidRDefault="005A5652" w:rsidP="00613321">
      <w:pPr>
        <w:pStyle w:val="Pagrindinistekstas"/>
        <w:numPr>
          <w:ilvl w:val="0"/>
          <w:numId w:val="1"/>
        </w:numPr>
        <w:spacing w:line="360" w:lineRule="auto"/>
        <w:ind w:left="1560"/>
      </w:pPr>
      <w:r w:rsidRPr="00DF7BBE">
        <w:t>Pakeičiu I skyriaus vienuoliktojo skirsnio 7 punktą ir jį išdėstau taip:</w:t>
      </w:r>
    </w:p>
    <w:p w14:paraId="5130FB29" w14:textId="4D4048D3" w:rsidR="00C42C9E" w:rsidRPr="00DF7BBE" w:rsidRDefault="00C42C9E" w:rsidP="00613321">
      <w:pPr>
        <w:pStyle w:val="Pagrindinistekstas"/>
        <w:spacing w:line="360" w:lineRule="auto"/>
        <w:ind w:left="1200" w:firstLine="0"/>
      </w:pPr>
      <w:r w:rsidRPr="00DF7BBE">
        <w:t>„7. Priemonės finansavimo šaltiniai:</w:t>
      </w:r>
    </w:p>
    <w:p w14:paraId="3C7FC14A" w14:textId="77777777" w:rsidR="00C42C9E" w:rsidRPr="00C42C9E" w:rsidRDefault="00C42C9E" w:rsidP="00C42C9E">
      <w:pPr>
        <w:ind w:left="8505" w:right="-1"/>
        <w:jc w:val="both"/>
        <w:rPr>
          <w:sz w:val="24"/>
          <w:szCs w:val="24"/>
          <w:lang w:val="en-US"/>
        </w:rPr>
      </w:pPr>
      <w:r w:rsidRPr="00C42C9E">
        <w:rPr>
          <w:sz w:val="24"/>
          <w:szCs w:val="24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1317"/>
        <w:gridCol w:w="1559"/>
        <w:gridCol w:w="1559"/>
        <w:gridCol w:w="993"/>
        <w:gridCol w:w="1550"/>
      </w:tblGrid>
      <w:tr w:rsidR="00C42C9E" w:rsidRPr="00C42C9E" w14:paraId="5E47EDED" w14:textId="77777777" w:rsidTr="00EE4EE4">
        <w:trPr>
          <w:trHeight w:val="454"/>
          <w:tblHeader/>
        </w:trPr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71358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lastRenderedPageBreak/>
              <w:t>Projektams skiriamas finansavimas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DA2E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i projektų finansavimo šaltiniai</w:t>
            </w:r>
          </w:p>
        </w:tc>
      </w:tr>
      <w:tr w:rsidR="00C42C9E" w:rsidRPr="00C42C9E" w14:paraId="61780DD0" w14:textId="77777777" w:rsidTr="00EE4EE4">
        <w:trPr>
          <w:trHeight w:val="454"/>
          <w:tblHeader/>
        </w:trPr>
        <w:tc>
          <w:tcPr>
            <w:tcW w:w="1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876D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ES struktūrinių fondų</w:t>
            </w:r>
          </w:p>
          <w:p w14:paraId="1F7B0A69" w14:textId="77777777" w:rsidR="00C42C9E" w:rsidRPr="00C42C9E" w:rsidRDefault="00C42C9E" w:rsidP="00C42C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 – iki</w:t>
            </w:r>
          </w:p>
          <w:p w14:paraId="4E4B1F42" w14:textId="77777777" w:rsidR="00C42C9E" w:rsidRPr="00C42C9E" w:rsidRDefault="00C42C9E" w:rsidP="00C42C9E">
            <w:pPr>
              <w:ind w:left="-108" w:right="-108"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839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FAE6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Nacionalinės lėšos</w:t>
            </w:r>
          </w:p>
        </w:tc>
      </w:tr>
      <w:tr w:rsidR="00C42C9E" w:rsidRPr="00C42C9E" w14:paraId="2BD48CE3" w14:textId="77777777" w:rsidTr="00EE4EE4">
        <w:trPr>
          <w:cantSplit/>
          <w:trHeight w:val="469"/>
          <w:tblHeader/>
        </w:trPr>
        <w:tc>
          <w:tcPr>
            <w:tcW w:w="1550" w:type="dxa"/>
            <w:vMerge/>
            <w:vAlign w:val="center"/>
            <w:hideMark/>
          </w:tcPr>
          <w:p w14:paraId="55B6D09C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C7A9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9A2D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ų vykdytojų lėšos</w:t>
            </w:r>
          </w:p>
        </w:tc>
      </w:tr>
      <w:tr w:rsidR="00C42C9E" w:rsidRPr="00C42C9E" w14:paraId="15EB0F3B" w14:textId="77777777" w:rsidTr="00EE4EE4">
        <w:trPr>
          <w:cantSplit/>
          <w:trHeight w:val="1020"/>
          <w:tblHeader/>
        </w:trPr>
        <w:tc>
          <w:tcPr>
            <w:tcW w:w="1550" w:type="dxa"/>
            <w:vMerge/>
            <w:vAlign w:val="center"/>
            <w:hideMark/>
          </w:tcPr>
          <w:p w14:paraId="142DA075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7160A0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B5D6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B92B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C8C13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Savivaldybės biudžeto</w:t>
            </w:r>
          </w:p>
          <w:p w14:paraId="7DB68C7D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A493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D56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ivačios lėšos</w:t>
            </w:r>
          </w:p>
        </w:tc>
      </w:tr>
      <w:tr w:rsidR="00C42C9E" w:rsidRPr="00C42C9E" w14:paraId="1759CBB6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0CBE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C42C9E" w:rsidRPr="00C42C9E" w14:paraId="0CD3A963" w14:textId="77777777" w:rsidTr="00EE4EE4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7FCC" w14:textId="4E44C1DC" w:rsidR="00C42C9E" w:rsidRPr="0058695D" w:rsidRDefault="00C42C9E" w:rsidP="00C42C9E">
            <w:pPr>
              <w:jc w:val="center"/>
              <w:rPr>
                <w:bCs/>
                <w:strike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21 667</w:t>
            </w:r>
            <w:r w:rsidR="0058695D" w:rsidRPr="0058695D">
              <w:rPr>
                <w:bCs/>
                <w:strike/>
                <w:color w:val="000000"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405</w:t>
            </w:r>
          </w:p>
          <w:p w14:paraId="6AE8D42A" w14:textId="4178506C" w:rsidR="0058695D" w:rsidRPr="00C42C9E" w:rsidRDefault="0058695D" w:rsidP="00C42C9E">
            <w:pPr>
              <w:jc w:val="center"/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58695D">
              <w:rPr>
                <w:b/>
                <w:color w:val="000000"/>
                <w:sz w:val="24"/>
                <w:szCs w:val="24"/>
                <w:lang w:eastAsia="zh-TW"/>
              </w:rPr>
              <w:t>18 779 07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0414E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EC22" w14:textId="18462EE4" w:rsidR="00C42C9E" w:rsidRPr="0058695D" w:rsidRDefault="00C42C9E" w:rsidP="00C42C9E">
            <w:pPr>
              <w:jc w:val="center"/>
              <w:rPr>
                <w:bCs/>
                <w:strike/>
                <w:sz w:val="24"/>
                <w:szCs w:val="24"/>
              </w:rPr>
            </w:pPr>
            <w:r w:rsidRPr="00C42C9E">
              <w:rPr>
                <w:bCs/>
                <w:strike/>
                <w:sz w:val="24"/>
                <w:szCs w:val="24"/>
              </w:rPr>
              <w:t>24 527</w:t>
            </w:r>
            <w:r w:rsidR="0058695D" w:rsidRPr="0058695D">
              <w:rPr>
                <w:bCs/>
                <w:strike/>
                <w:sz w:val="24"/>
                <w:szCs w:val="24"/>
              </w:rPr>
              <w:t> </w:t>
            </w:r>
            <w:r w:rsidRPr="00C42C9E">
              <w:rPr>
                <w:bCs/>
                <w:strike/>
                <w:sz w:val="24"/>
                <w:szCs w:val="24"/>
              </w:rPr>
              <w:t>169</w:t>
            </w:r>
          </w:p>
          <w:p w14:paraId="2BB2BF85" w14:textId="583924BE" w:rsidR="0058695D" w:rsidRPr="00C42C9E" w:rsidRDefault="0058695D" w:rsidP="00C42C9E">
            <w:pPr>
              <w:jc w:val="center"/>
              <w:rPr>
                <w:b/>
                <w:sz w:val="24"/>
                <w:szCs w:val="24"/>
              </w:rPr>
            </w:pPr>
            <w:r w:rsidRPr="0058695D">
              <w:rPr>
                <w:b/>
                <w:sz w:val="24"/>
                <w:szCs w:val="24"/>
              </w:rPr>
              <w:t>21 677 136</w:t>
            </w:r>
          </w:p>
          <w:p w14:paraId="3FF0A0EE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AA1D5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13E9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BBFF1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1B09" w14:textId="4D7E7CBD" w:rsidR="00C42C9E" w:rsidRPr="0058695D" w:rsidRDefault="00C42C9E" w:rsidP="00C42C9E">
            <w:pPr>
              <w:jc w:val="center"/>
              <w:rPr>
                <w:bCs/>
                <w:strike/>
                <w:sz w:val="24"/>
                <w:szCs w:val="24"/>
              </w:rPr>
            </w:pPr>
            <w:r w:rsidRPr="00C42C9E">
              <w:rPr>
                <w:bCs/>
                <w:strike/>
                <w:sz w:val="24"/>
                <w:szCs w:val="24"/>
              </w:rPr>
              <w:t>24 527</w:t>
            </w:r>
            <w:r w:rsidR="0058695D" w:rsidRPr="0058695D">
              <w:rPr>
                <w:bCs/>
                <w:strike/>
                <w:sz w:val="24"/>
                <w:szCs w:val="24"/>
              </w:rPr>
              <w:t> </w:t>
            </w:r>
            <w:r w:rsidRPr="00C42C9E">
              <w:rPr>
                <w:bCs/>
                <w:strike/>
                <w:sz w:val="24"/>
                <w:szCs w:val="24"/>
              </w:rPr>
              <w:t>169</w:t>
            </w:r>
          </w:p>
          <w:p w14:paraId="03EF426B" w14:textId="55B75342" w:rsidR="0058695D" w:rsidRPr="00C42C9E" w:rsidRDefault="0058695D" w:rsidP="00C42C9E">
            <w:pPr>
              <w:jc w:val="center"/>
              <w:rPr>
                <w:b/>
                <w:sz w:val="24"/>
                <w:szCs w:val="24"/>
              </w:rPr>
            </w:pPr>
            <w:r w:rsidRPr="0058695D">
              <w:rPr>
                <w:b/>
                <w:sz w:val="24"/>
                <w:szCs w:val="24"/>
              </w:rPr>
              <w:t>21 677 136</w:t>
            </w:r>
          </w:p>
        </w:tc>
      </w:tr>
      <w:tr w:rsidR="00C42C9E" w:rsidRPr="00C42C9E" w14:paraId="797FDEA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FC61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C42C9E" w:rsidRPr="00C42C9E" w14:paraId="76CC0A4D" w14:textId="77777777" w:rsidTr="00EE4EE4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2043" w14:textId="77777777" w:rsidR="00C42C9E" w:rsidRPr="00C42C9E" w:rsidRDefault="00C42C9E" w:rsidP="00C42C9E">
            <w:pPr>
              <w:jc w:val="center"/>
              <w:rPr>
                <w:b/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 xml:space="preserve">7 345 595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7199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CA74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4 760 49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5B61B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80E36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16BD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34ADF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4 760 497</w:t>
            </w:r>
          </w:p>
        </w:tc>
      </w:tr>
      <w:tr w:rsidR="00C42C9E" w:rsidRPr="00C42C9E" w14:paraId="74A867C4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1C25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 xml:space="preserve">3.   Iš viso </w:t>
            </w:r>
          </w:p>
        </w:tc>
      </w:tr>
      <w:tr w:rsidR="00C42C9E" w:rsidRPr="00C42C9E" w14:paraId="5834459C" w14:textId="77777777" w:rsidTr="00EE4EE4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8BA6D" w14:textId="5EF6A9BD" w:rsidR="00C42C9E" w:rsidRPr="00DF7BBE" w:rsidRDefault="00C42C9E" w:rsidP="00C42C9E">
            <w:pPr>
              <w:jc w:val="center"/>
              <w:rPr>
                <w:bCs/>
                <w:strike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29 013</w:t>
            </w:r>
            <w:r w:rsidRPr="00DF7BB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color w:val="000000"/>
                <w:sz w:val="24"/>
                <w:szCs w:val="24"/>
                <w:lang w:eastAsia="zh-TW"/>
              </w:rPr>
              <w:t>000</w:t>
            </w:r>
          </w:p>
          <w:p w14:paraId="7BA1D079" w14:textId="4DF410CA" w:rsidR="00C42C9E" w:rsidRPr="00C42C9E" w:rsidRDefault="00C42C9E" w:rsidP="00C42C9E">
            <w:pPr>
              <w:jc w:val="center"/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DF7BBE">
              <w:rPr>
                <w:b/>
                <w:color w:val="000000"/>
                <w:sz w:val="24"/>
                <w:szCs w:val="24"/>
                <w:lang w:eastAsia="zh-TW"/>
              </w:rPr>
              <w:t>26</w:t>
            </w:r>
            <w:r w:rsidR="00DF7BBE" w:rsidRPr="00DF7BBE">
              <w:rPr>
                <w:b/>
                <w:color w:val="000000"/>
                <w:sz w:val="24"/>
                <w:szCs w:val="24"/>
                <w:lang w:eastAsia="zh-TW"/>
              </w:rPr>
              <w:t> </w:t>
            </w:r>
            <w:r w:rsidRPr="00DF7BBE">
              <w:rPr>
                <w:b/>
                <w:color w:val="000000"/>
                <w:sz w:val="24"/>
                <w:szCs w:val="24"/>
                <w:lang w:eastAsia="zh-TW"/>
              </w:rPr>
              <w:t>124</w:t>
            </w:r>
            <w:r w:rsidR="00DF7BBE" w:rsidRPr="00DF7BBE">
              <w:rPr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DF7BBE">
              <w:rPr>
                <w:b/>
                <w:color w:val="000000"/>
                <w:sz w:val="24"/>
                <w:szCs w:val="24"/>
                <w:lang w:eastAsia="zh-TW"/>
              </w:rPr>
              <w:t>6</w:t>
            </w:r>
            <w:r w:rsidR="00DF7BBE" w:rsidRPr="00DF7BBE">
              <w:rPr>
                <w:b/>
                <w:color w:val="000000"/>
                <w:sz w:val="24"/>
                <w:szCs w:val="24"/>
                <w:lang w:eastAsia="zh-TW"/>
              </w:rPr>
              <w:t>7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9EFB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C1C0" w14:textId="3622EB37" w:rsidR="00C42C9E" w:rsidRPr="00DF7BBE" w:rsidRDefault="00C42C9E" w:rsidP="00C42C9E">
            <w:pPr>
              <w:jc w:val="center"/>
              <w:rPr>
                <w:bCs/>
                <w:strike/>
                <w:sz w:val="24"/>
                <w:szCs w:val="24"/>
                <w:lang w:eastAsia="zh-TW"/>
              </w:rPr>
            </w:pPr>
            <w:r w:rsidRPr="00C42C9E">
              <w:rPr>
                <w:bCs/>
                <w:strike/>
                <w:sz w:val="24"/>
                <w:szCs w:val="24"/>
                <w:lang w:eastAsia="zh-TW"/>
              </w:rPr>
              <w:t>29 287</w:t>
            </w:r>
            <w:r w:rsidR="00DF7BBE" w:rsidRPr="00DF7BBE">
              <w:rPr>
                <w:bCs/>
                <w:strike/>
                <w:sz w:val="24"/>
                <w:szCs w:val="24"/>
                <w:lang w:eastAsia="zh-TW"/>
              </w:rPr>
              <w:t> </w:t>
            </w:r>
            <w:r w:rsidRPr="00C42C9E">
              <w:rPr>
                <w:bCs/>
                <w:strike/>
                <w:sz w:val="24"/>
                <w:szCs w:val="24"/>
                <w:lang w:eastAsia="zh-TW"/>
              </w:rPr>
              <w:t>666</w:t>
            </w:r>
          </w:p>
          <w:p w14:paraId="12918DFC" w14:textId="3E968B5D" w:rsidR="00DF7BBE" w:rsidRPr="00C42C9E" w:rsidRDefault="00DF7BBE" w:rsidP="00C42C9E">
            <w:pPr>
              <w:jc w:val="center"/>
              <w:rPr>
                <w:b/>
                <w:sz w:val="24"/>
                <w:szCs w:val="24"/>
                <w:lang w:eastAsia="zh-TW"/>
              </w:rPr>
            </w:pPr>
            <w:r w:rsidRPr="00DF7BBE">
              <w:rPr>
                <w:b/>
                <w:sz w:val="24"/>
                <w:szCs w:val="24"/>
                <w:lang w:eastAsia="zh-TW"/>
              </w:rPr>
              <w:t>26 437 633</w:t>
            </w:r>
          </w:p>
          <w:p w14:paraId="6557AFED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F461" w14:textId="77777777" w:rsidR="00C42C9E" w:rsidRPr="00C42C9E" w:rsidRDefault="00C42C9E" w:rsidP="00C42C9E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42C9E">
              <w:rPr>
                <w:bCs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32EA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DF048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348E" w14:textId="0D92E8F6" w:rsidR="00DF7BBE" w:rsidRPr="00DF7BBE" w:rsidRDefault="00C42C9E" w:rsidP="00C42C9E">
            <w:pPr>
              <w:jc w:val="center"/>
              <w:rPr>
                <w:bCs/>
                <w:strike/>
                <w:sz w:val="24"/>
                <w:szCs w:val="24"/>
              </w:rPr>
            </w:pPr>
            <w:r w:rsidRPr="00C42C9E">
              <w:rPr>
                <w:bCs/>
                <w:strike/>
                <w:sz w:val="24"/>
                <w:szCs w:val="24"/>
              </w:rPr>
              <w:t>29 287</w:t>
            </w:r>
            <w:r w:rsidR="00DF7BBE" w:rsidRPr="00DF7BBE">
              <w:rPr>
                <w:bCs/>
                <w:strike/>
                <w:sz w:val="24"/>
                <w:szCs w:val="24"/>
              </w:rPr>
              <w:t> </w:t>
            </w:r>
            <w:r w:rsidRPr="00C42C9E">
              <w:rPr>
                <w:bCs/>
                <w:strike/>
                <w:sz w:val="24"/>
                <w:szCs w:val="24"/>
              </w:rPr>
              <w:t>666</w:t>
            </w:r>
          </w:p>
          <w:p w14:paraId="5007D99D" w14:textId="1F067EA9" w:rsidR="00C42C9E" w:rsidRPr="00C42C9E" w:rsidRDefault="00DF7BBE" w:rsidP="00C42C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F7BBE">
              <w:rPr>
                <w:b/>
                <w:sz w:val="24"/>
                <w:szCs w:val="24"/>
              </w:rPr>
              <w:t>26 437 633</w:t>
            </w:r>
            <w:r w:rsidR="00C42C9E" w:rsidRPr="00DF7BBE">
              <w:rPr>
                <w:bCs/>
                <w:sz w:val="24"/>
                <w:szCs w:val="24"/>
              </w:rPr>
              <w:t>“.</w:t>
            </w:r>
          </w:p>
        </w:tc>
      </w:tr>
    </w:tbl>
    <w:p w14:paraId="36369DCB" w14:textId="77777777" w:rsidR="00C42C9E" w:rsidRPr="00DF7BBE" w:rsidRDefault="00C42C9E" w:rsidP="00C42C9E">
      <w:pPr>
        <w:pStyle w:val="Pagrindinistekstas"/>
        <w:ind w:left="1200" w:firstLine="0"/>
      </w:pPr>
    </w:p>
    <w:p w14:paraId="506A1376" w14:textId="77777777" w:rsidR="007A6A82" w:rsidRPr="00DF7BBE" w:rsidRDefault="007A6A82" w:rsidP="004E015A">
      <w:pPr>
        <w:pStyle w:val="Pagrindinistekstas"/>
      </w:pPr>
    </w:p>
    <w:p w14:paraId="10797B19" w14:textId="77777777" w:rsidR="007A6A82" w:rsidRPr="00DF7BBE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80A348E" w14:textId="77777777">
        <w:trPr>
          <w:trHeight w:val="240"/>
        </w:trPr>
        <w:tc>
          <w:tcPr>
            <w:tcW w:w="3794" w:type="dxa"/>
          </w:tcPr>
          <w:p w14:paraId="1F7430C5" w14:textId="4AD0E519" w:rsidR="007A6A82" w:rsidRPr="00DF7BBE" w:rsidRDefault="00613321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477FC25E" w14:textId="77777777" w:rsidR="007A6A82" w:rsidRPr="00DF7BBE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B5070F6" w14:textId="2E72E91C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2A8F055A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4BCD1866" w14:textId="77777777"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14:paraId="162DDE91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78C02E86" w14:textId="4FD8D9EA" w:rsidR="007A6A82" w:rsidRDefault="00613321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E121D0FF8C9D45C891632B9BE5A4755A"/>
        </w:placeholder>
        <w:date w:fullDate="2020-11-05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7FC5C050" w14:textId="0E2CB9C7" w:rsidR="003D0A8B" w:rsidRDefault="00613321" w:rsidP="003D0A8B">
          <w:pPr>
            <w:framePr w:w="2268" w:h="956" w:hSpace="181" w:wrap="around" w:vAnchor="page" w:hAnchor="page" w:x="1588" w:y="14585" w:anchorLock="1"/>
          </w:pPr>
          <w:r>
            <w:t>2020-11-05</w:t>
          </w:r>
        </w:p>
      </w:sdtContent>
    </w:sdt>
    <w:p w14:paraId="606FC428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C379" w14:textId="77777777" w:rsidR="009702CA" w:rsidRDefault="009702CA" w:rsidP="00851D60">
      <w:r>
        <w:separator/>
      </w:r>
    </w:p>
  </w:endnote>
  <w:endnote w:type="continuationSeparator" w:id="0">
    <w:p w14:paraId="10B6B3FE" w14:textId="77777777" w:rsidR="009702CA" w:rsidRDefault="009702CA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9669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EE713" w14:textId="77777777" w:rsidR="009702CA" w:rsidRDefault="009702CA" w:rsidP="00851D60">
      <w:r>
        <w:separator/>
      </w:r>
    </w:p>
  </w:footnote>
  <w:footnote w:type="continuationSeparator" w:id="0">
    <w:p w14:paraId="64C2FABC" w14:textId="77777777" w:rsidR="009702CA" w:rsidRDefault="009702CA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40D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F76C3E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BD9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21BC5E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75291"/>
    <w:multiLevelType w:val="hybridMultilevel"/>
    <w:tmpl w:val="A1002FC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5A"/>
    <w:rsid w:val="0001179A"/>
    <w:rsid w:val="000425E3"/>
    <w:rsid w:val="0007605B"/>
    <w:rsid w:val="000C13B5"/>
    <w:rsid w:val="00150446"/>
    <w:rsid w:val="001C32D0"/>
    <w:rsid w:val="00222CC6"/>
    <w:rsid w:val="002631CA"/>
    <w:rsid w:val="00265333"/>
    <w:rsid w:val="00296247"/>
    <w:rsid w:val="00305CFD"/>
    <w:rsid w:val="003854FC"/>
    <w:rsid w:val="003D0A8B"/>
    <w:rsid w:val="003E1886"/>
    <w:rsid w:val="00426E09"/>
    <w:rsid w:val="00427805"/>
    <w:rsid w:val="00473E1F"/>
    <w:rsid w:val="00476FAA"/>
    <w:rsid w:val="004B42A8"/>
    <w:rsid w:val="004D05B7"/>
    <w:rsid w:val="004D1ACE"/>
    <w:rsid w:val="004E015A"/>
    <w:rsid w:val="0050383B"/>
    <w:rsid w:val="0051665C"/>
    <w:rsid w:val="005615AD"/>
    <w:rsid w:val="00570C71"/>
    <w:rsid w:val="0058695D"/>
    <w:rsid w:val="005922DB"/>
    <w:rsid w:val="005A5652"/>
    <w:rsid w:val="005D6234"/>
    <w:rsid w:val="005F64C0"/>
    <w:rsid w:val="00605429"/>
    <w:rsid w:val="00613321"/>
    <w:rsid w:val="006340CF"/>
    <w:rsid w:val="006E5A80"/>
    <w:rsid w:val="006F2E83"/>
    <w:rsid w:val="006F39E2"/>
    <w:rsid w:val="007573C0"/>
    <w:rsid w:val="0077715E"/>
    <w:rsid w:val="00791D5D"/>
    <w:rsid w:val="007A6A82"/>
    <w:rsid w:val="007E3C02"/>
    <w:rsid w:val="007F4DE7"/>
    <w:rsid w:val="008225B5"/>
    <w:rsid w:val="00851D60"/>
    <w:rsid w:val="008825A7"/>
    <w:rsid w:val="00891484"/>
    <w:rsid w:val="008B04CC"/>
    <w:rsid w:val="00905FF2"/>
    <w:rsid w:val="009702CA"/>
    <w:rsid w:val="00990E31"/>
    <w:rsid w:val="009A40A7"/>
    <w:rsid w:val="009B3194"/>
    <w:rsid w:val="009C27D6"/>
    <w:rsid w:val="009E4607"/>
    <w:rsid w:val="00AD361B"/>
    <w:rsid w:val="00B744AC"/>
    <w:rsid w:val="00B744EC"/>
    <w:rsid w:val="00BA2772"/>
    <w:rsid w:val="00BB2AE7"/>
    <w:rsid w:val="00BF2B53"/>
    <w:rsid w:val="00C070DC"/>
    <w:rsid w:val="00C1537E"/>
    <w:rsid w:val="00C42C9E"/>
    <w:rsid w:val="00D32ADA"/>
    <w:rsid w:val="00D528BF"/>
    <w:rsid w:val="00DF7BBE"/>
    <w:rsid w:val="00E07117"/>
    <w:rsid w:val="00E60842"/>
    <w:rsid w:val="00E667D8"/>
    <w:rsid w:val="00E83D5A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0FA1"/>
  <w15:docId w15:val="{4254A628-488F-46E2-9C12-1B75D6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4E015A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AC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AC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0C2FDB33F4F1BAA85A764DA4642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DF149B-6057-45FC-8FB5-D74A74E80188}"/>
      </w:docPartPr>
      <w:docPartBody>
        <w:p w:rsidR="003729C2" w:rsidRDefault="00FD364E">
          <w:pPr>
            <w:pStyle w:val="D210C2FDB33F4F1BAA85A764DA464293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01300ABA19945D99EA4194CE035B8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F05A1C-D842-47FE-8DF4-3C7F6DA2486F}"/>
      </w:docPartPr>
      <w:docPartBody>
        <w:p w:rsidR="003729C2" w:rsidRDefault="00FD364E">
          <w:pPr>
            <w:pStyle w:val="001300ABA19945D99EA4194CE035B8A4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E121D0FF8C9D45C891632B9BE5A47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1721B3-0E49-4E23-AD0D-7C9D92718904}"/>
      </w:docPartPr>
      <w:docPartBody>
        <w:p w:rsidR="003729C2" w:rsidRDefault="00FD364E">
          <w:pPr>
            <w:pStyle w:val="E121D0FF8C9D45C891632B9BE5A4755A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E"/>
    <w:rsid w:val="0022047B"/>
    <w:rsid w:val="00231500"/>
    <w:rsid w:val="003729C2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210C2FDB33F4F1BAA85A764DA464293">
    <w:name w:val="D210C2FDB33F4F1BAA85A764DA464293"/>
  </w:style>
  <w:style w:type="paragraph" w:customStyle="1" w:styleId="001300ABA19945D99EA4194CE035B8A4">
    <w:name w:val="001300ABA19945D99EA4194CE035B8A4"/>
  </w:style>
  <w:style w:type="paragraph" w:customStyle="1" w:styleId="E121D0FF8C9D45C891632B9BE5A4755A">
    <w:name w:val="E121D0FF8C9D45C891632B9BE5A47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3</cp:revision>
  <cp:lastPrinted>2001-05-19T14:01:00Z</cp:lastPrinted>
  <dcterms:created xsi:type="dcterms:W3CDTF">2020-11-03T09:50:00Z</dcterms:created>
  <dcterms:modified xsi:type="dcterms:W3CDTF">2020-11-05T14:50:00Z</dcterms:modified>
</cp:coreProperties>
</file>